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C3278D"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F91EA6E" w:rsidR="00C00B45" w:rsidRPr="00C00B45" w:rsidRDefault="008C515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C3278D">
              <w:rPr>
                <w:sz w:val="20"/>
              </w:rPr>
              <w:t>6.08</w:t>
            </w:r>
            <w:r>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7F692F2F" w:rsidR="00DB016A" w:rsidRPr="00C00B45" w:rsidRDefault="008C515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00A8EA77" w:rsidR="00DB016A" w:rsidRPr="00C00B45" w:rsidRDefault="008C515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053 Schwerin</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3278D">
              <w:rPr>
                <w:sz w:val="18"/>
                <w:szCs w:val="16"/>
              </w:rPr>
            </w:r>
            <w:r w:rsidR="00C3278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3278D">
              <w:rPr>
                <w:sz w:val="18"/>
                <w:szCs w:val="16"/>
              </w:rPr>
            </w:r>
            <w:r w:rsidR="00C3278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3278D">
              <w:rPr>
                <w:sz w:val="20"/>
              </w:rPr>
            </w:r>
            <w:r w:rsidR="00C3278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3278D">
              <w:rPr>
                <w:sz w:val="20"/>
              </w:rPr>
            </w:r>
            <w:r w:rsidR="00C3278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3278D">
              <w:rPr>
                <w:sz w:val="20"/>
              </w:rPr>
            </w:r>
            <w:r w:rsidR="00C3278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3278D">
              <w:rPr>
                <w:sz w:val="20"/>
              </w:rPr>
            </w:r>
            <w:r w:rsidR="00C3278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DA78A" w14:textId="77777777" w:rsidR="00814FAF" w:rsidRDefault="00814FAF">
      <w:r>
        <w:separator/>
      </w:r>
    </w:p>
  </w:endnote>
  <w:endnote w:type="continuationSeparator" w:id="0">
    <w:p w14:paraId="5C6BA73B" w14:textId="77777777" w:rsidR="00814FAF" w:rsidRDefault="0081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14505" w14:textId="77777777" w:rsidR="00814FAF" w:rsidRDefault="00814FAF">
      <w:r>
        <w:separator/>
      </w:r>
    </w:p>
  </w:footnote>
  <w:footnote w:type="continuationSeparator" w:id="0">
    <w:p w14:paraId="3E8570DF" w14:textId="77777777" w:rsidR="00814FAF" w:rsidRDefault="00814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14FAF"/>
    <w:rsid w:val="008277F7"/>
    <w:rsid w:val="0083499A"/>
    <w:rsid w:val="00851D5B"/>
    <w:rsid w:val="008564D8"/>
    <w:rsid w:val="008727C0"/>
    <w:rsid w:val="00883CBD"/>
    <w:rsid w:val="008A7ACB"/>
    <w:rsid w:val="008C0147"/>
    <w:rsid w:val="008C5151"/>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3278D"/>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1017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7:02:00Z</cp:lastPrinted>
  <dcterms:created xsi:type="dcterms:W3CDTF">2020-12-07T10:49:00Z</dcterms:created>
  <dcterms:modified xsi:type="dcterms:W3CDTF">2021-03-23T07:27:00Z</dcterms:modified>
</cp:coreProperties>
</file>